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BF5F" w14:textId="66F2A86E" w:rsidR="00155BBD" w:rsidRDefault="00155BBD" w:rsidP="003665AF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A20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А № </w:t>
      </w:r>
      <w:r w:rsidR="00DF26E6">
        <w:rPr>
          <w:rFonts w:ascii="Times New Roman" w:hAnsi="Times New Roman" w:cs="Times New Roman"/>
          <w:b/>
          <w:sz w:val="28"/>
          <w:szCs w:val="28"/>
        </w:rPr>
        <w:t>3</w:t>
      </w:r>
      <w:r w:rsidR="006148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61489C">
        <w:rPr>
          <w:rFonts w:ascii="Times New Roman" w:hAnsi="Times New Roman" w:cs="Times New Roman"/>
          <w:b/>
          <w:sz w:val="28"/>
          <w:szCs w:val="28"/>
        </w:rPr>
        <w:t>4</w:t>
      </w:r>
    </w:p>
    <w:p w14:paraId="78DD6531" w14:textId="3B043FE3" w:rsidR="00155BBD" w:rsidRDefault="00155BBD" w:rsidP="003665AF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илищной комиссии ГУУ </w:t>
      </w:r>
    </w:p>
    <w:p w14:paraId="297C9E22" w14:textId="54E74D26" w:rsidR="00DF26E6" w:rsidRPr="003665AF" w:rsidRDefault="00155BBD" w:rsidP="00155BBD">
      <w:pPr>
        <w:spacing w:after="0"/>
        <w:ind w:right="-1"/>
        <w:rPr>
          <w:rFonts w:ascii="Times New Roman" w:hAnsi="Times New Roman" w:cs="Times New Roman"/>
          <w:sz w:val="24"/>
          <w:szCs w:val="28"/>
        </w:rPr>
      </w:pPr>
      <w:r w:rsidRPr="003665AF">
        <w:rPr>
          <w:rFonts w:ascii="Times New Roman" w:hAnsi="Times New Roman" w:cs="Times New Roman"/>
          <w:sz w:val="24"/>
          <w:szCs w:val="28"/>
        </w:rPr>
        <w:t>«</w:t>
      </w:r>
      <w:r w:rsidR="0061489C" w:rsidRPr="003665AF">
        <w:rPr>
          <w:rFonts w:ascii="Times New Roman" w:hAnsi="Times New Roman" w:cs="Times New Roman"/>
          <w:sz w:val="24"/>
          <w:szCs w:val="28"/>
        </w:rPr>
        <w:t>10</w:t>
      </w:r>
      <w:r w:rsidR="003E7CF5" w:rsidRPr="003665AF">
        <w:rPr>
          <w:rFonts w:ascii="Times New Roman" w:hAnsi="Times New Roman" w:cs="Times New Roman"/>
          <w:sz w:val="24"/>
          <w:szCs w:val="28"/>
        </w:rPr>
        <w:t>»</w:t>
      </w:r>
      <w:r w:rsidR="008268B7" w:rsidRPr="003665AF">
        <w:rPr>
          <w:rFonts w:ascii="Times New Roman" w:hAnsi="Times New Roman" w:cs="Times New Roman"/>
          <w:sz w:val="24"/>
          <w:szCs w:val="28"/>
        </w:rPr>
        <w:t xml:space="preserve"> </w:t>
      </w:r>
      <w:r w:rsidR="00DF26E6" w:rsidRPr="003665AF">
        <w:rPr>
          <w:rFonts w:ascii="Times New Roman" w:hAnsi="Times New Roman" w:cs="Times New Roman"/>
          <w:sz w:val="24"/>
          <w:szCs w:val="28"/>
        </w:rPr>
        <w:t>июня</w:t>
      </w:r>
      <w:r w:rsidRPr="003665AF">
        <w:rPr>
          <w:rFonts w:ascii="Times New Roman" w:hAnsi="Times New Roman" w:cs="Times New Roman"/>
          <w:sz w:val="24"/>
          <w:szCs w:val="28"/>
        </w:rPr>
        <w:t xml:space="preserve"> 202</w:t>
      </w:r>
      <w:r w:rsidR="0061489C" w:rsidRPr="003665AF">
        <w:rPr>
          <w:rFonts w:ascii="Times New Roman" w:hAnsi="Times New Roman" w:cs="Times New Roman"/>
          <w:sz w:val="24"/>
          <w:szCs w:val="28"/>
        </w:rPr>
        <w:t>4</w:t>
      </w:r>
      <w:r w:rsidRPr="003665AF">
        <w:rPr>
          <w:rFonts w:ascii="Times New Roman" w:hAnsi="Times New Roman" w:cs="Times New Roman"/>
          <w:sz w:val="24"/>
          <w:szCs w:val="28"/>
        </w:rPr>
        <w:t xml:space="preserve"> г. </w:t>
      </w:r>
      <w:r w:rsidR="00C15A52" w:rsidRPr="003665AF">
        <w:rPr>
          <w:rFonts w:ascii="Times New Roman" w:hAnsi="Times New Roman" w:cs="Times New Roman"/>
          <w:sz w:val="24"/>
          <w:szCs w:val="28"/>
        </w:rPr>
        <w:t xml:space="preserve">  </w:t>
      </w:r>
      <w:r w:rsidRPr="003665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 w:rsidR="002D4F94" w:rsidRPr="003665AF">
        <w:rPr>
          <w:rFonts w:ascii="Times New Roman" w:hAnsi="Times New Roman" w:cs="Times New Roman"/>
          <w:sz w:val="24"/>
          <w:szCs w:val="28"/>
        </w:rPr>
        <w:t xml:space="preserve">    </w:t>
      </w:r>
      <w:r w:rsidRPr="003665AF">
        <w:rPr>
          <w:rFonts w:ascii="Times New Roman" w:hAnsi="Times New Roman" w:cs="Times New Roman"/>
          <w:sz w:val="24"/>
          <w:szCs w:val="28"/>
        </w:rPr>
        <w:t xml:space="preserve">      </w:t>
      </w:r>
      <w:r w:rsidR="003665A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bookmarkStart w:id="0" w:name="_GoBack"/>
      <w:bookmarkEnd w:id="0"/>
      <w:r w:rsidRPr="003665AF">
        <w:rPr>
          <w:rFonts w:ascii="Times New Roman" w:hAnsi="Times New Roman" w:cs="Times New Roman"/>
          <w:sz w:val="24"/>
          <w:szCs w:val="28"/>
        </w:rPr>
        <w:t xml:space="preserve">    </w:t>
      </w:r>
      <w:r w:rsidR="00DF26E6" w:rsidRPr="003665AF">
        <w:rPr>
          <w:rFonts w:ascii="Times New Roman" w:hAnsi="Times New Roman" w:cs="Times New Roman"/>
          <w:sz w:val="24"/>
          <w:szCs w:val="28"/>
        </w:rPr>
        <w:t xml:space="preserve"> </w:t>
      </w:r>
      <w:r w:rsidR="00C37786" w:rsidRPr="003665AF">
        <w:rPr>
          <w:rFonts w:ascii="Times New Roman" w:hAnsi="Times New Roman" w:cs="Times New Roman"/>
          <w:sz w:val="24"/>
          <w:szCs w:val="28"/>
        </w:rPr>
        <w:t xml:space="preserve">    </w:t>
      </w:r>
      <w:r w:rsidRPr="003665AF">
        <w:rPr>
          <w:rFonts w:ascii="Times New Roman" w:hAnsi="Times New Roman" w:cs="Times New Roman"/>
          <w:sz w:val="24"/>
          <w:szCs w:val="28"/>
        </w:rPr>
        <w:t xml:space="preserve">  г. Москва</w:t>
      </w:r>
    </w:p>
    <w:p w14:paraId="2A790207" w14:textId="12F792C2" w:rsidR="00155BBD" w:rsidRPr="003665AF" w:rsidRDefault="00155BBD" w:rsidP="00155BBD">
      <w:pPr>
        <w:spacing w:after="0"/>
        <w:ind w:right="-1"/>
        <w:rPr>
          <w:rFonts w:ascii="Times New Roman" w:hAnsi="Times New Roman" w:cs="Times New Roman"/>
          <w:sz w:val="24"/>
          <w:szCs w:val="28"/>
        </w:rPr>
      </w:pPr>
      <w:r w:rsidRPr="003665AF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proofErr w:type="spellStart"/>
      <w:r w:rsidRPr="003665AF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Pr="003665AF">
        <w:rPr>
          <w:rFonts w:ascii="Times New Roman" w:hAnsi="Times New Roman" w:cs="Times New Roman"/>
          <w:sz w:val="24"/>
          <w:szCs w:val="28"/>
        </w:rPr>
        <w:t>. ГУК-</w:t>
      </w:r>
      <w:r w:rsidR="0061489C" w:rsidRPr="003665AF">
        <w:rPr>
          <w:rFonts w:ascii="Times New Roman" w:hAnsi="Times New Roman" w:cs="Times New Roman"/>
          <w:sz w:val="24"/>
          <w:szCs w:val="28"/>
        </w:rPr>
        <w:t>347А</w:t>
      </w:r>
    </w:p>
    <w:p w14:paraId="7F4F83AE" w14:textId="5AF2626D" w:rsidR="00155BBD" w:rsidRPr="003665AF" w:rsidRDefault="00155BBD" w:rsidP="00155BB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8"/>
        </w:rPr>
      </w:pPr>
      <w:r w:rsidRPr="003665AF">
        <w:rPr>
          <w:rFonts w:ascii="Times New Roman" w:hAnsi="Times New Roman" w:cs="Times New Roman"/>
          <w:sz w:val="24"/>
          <w:szCs w:val="28"/>
        </w:rPr>
        <w:t xml:space="preserve">Время начала: </w:t>
      </w:r>
      <w:r w:rsidR="00C82A03" w:rsidRPr="003665AF">
        <w:rPr>
          <w:rFonts w:ascii="Times New Roman" w:hAnsi="Times New Roman" w:cs="Times New Roman"/>
          <w:sz w:val="24"/>
          <w:szCs w:val="28"/>
        </w:rPr>
        <w:t>1</w:t>
      </w:r>
      <w:r w:rsidR="0061489C" w:rsidRPr="003665AF">
        <w:rPr>
          <w:rFonts w:ascii="Times New Roman" w:hAnsi="Times New Roman" w:cs="Times New Roman"/>
          <w:sz w:val="24"/>
          <w:szCs w:val="28"/>
        </w:rPr>
        <w:t>0</w:t>
      </w:r>
      <w:r w:rsidRPr="003665AF">
        <w:rPr>
          <w:rFonts w:ascii="Times New Roman" w:hAnsi="Times New Roman" w:cs="Times New Roman"/>
          <w:sz w:val="24"/>
          <w:szCs w:val="28"/>
        </w:rPr>
        <w:t>:</w:t>
      </w:r>
      <w:r w:rsidR="0061489C" w:rsidRPr="003665AF">
        <w:rPr>
          <w:rFonts w:ascii="Times New Roman" w:hAnsi="Times New Roman" w:cs="Times New Roman"/>
          <w:sz w:val="24"/>
          <w:szCs w:val="28"/>
        </w:rPr>
        <w:t>0</w:t>
      </w:r>
      <w:r w:rsidRPr="003665AF">
        <w:rPr>
          <w:rFonts w:ascii="Times New Roman" w:hAnsi="Times New Roman" w:cs="Times New Roman"/>
          <w:sz w:val="24"/>
          <w:szCs w:val="28"/>
        </w:rPr>
        <w:t>0</w:t>
      </w:r>
    </w:p>
    <w:p w14:paraId="287BB2CF" w14:textId="08CE72E2" w:rsidR="00155BBD" w:rsidRPr="003665AF" w:rsidRDefault="00155BBD" w:rsidP="00155BB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8"/>
        </w:rPr>
      </w:pPr>
      <w:r w:rsidRPr="003665AF">
        <w:rPr>
          <w:rFonts w:ascii="Times New Roman" w:hAnsi="Times New Roman" w:cs="Times New Roman"/>
          <w:sz w:val="24"/>
          <w:szCs w:val="28"/>
        </w:rPr>
        <w:t xml:space="preserve">Время окончания: </w:t>
      </w:r>
      <w:r w:rsidR="002D4F94" w:rsidRPr="003665AF">
        <w:rPr>
          <w:rFonts w:ascii="Times New Roman" w:hAnsi="Times New Roman" w:cs="Times New Roman"/>
          <w:sz w:val="24"/>
          <w:szCs w:val="28"/>
        </w:rPr>
        <w:t>1</w:t>
      </w:r>
      <w:r w:rsidR="0061489C" w:rsidRPr="003665AF">
        <w:rPr>
          <w:rFonts w:ascii="Times New Roman" w:hAnsi="Times New Roman" w:cs="Times New Roman"/>
          <w:sz w:val="24"/>
          <w:szCs w:val="28"/>
        </w:rPr>
        <w:t>1</w:t>
      </w:r>
      <w:r w:rsidR="002D4F94" w:rsidRPr="003665AF">
        <w:rPr>
          <w:rFonts w:ascii="Times New Roman" w:hAnsi="Times New Roman" w:cs="Times New Roman"/>
          <w:sz w:val="24"/>
          <w:szCs w:val="28"/>
        </w:rPr>
        <w:t>:</w:t>
      </w:r>
      <w:r w:rsidR="0061489C" w:rsidRPr="003665AF">
        <w:rPr>
          <w:rFonts w:ascii="Times New Roman" w:hAnsi="Times New Roman" w:cs="Times New Roman"/>
          <w:sz w:val="24"/>
          <w:szCs w:val="28"/>
        </w:rPr>
        <w:t>0</w:t>
      </w:r>
      <w:r w:rsidR="002D4F94" w:rsidRPr="003665AF">
        <w:rPr>
          <w:rFonts w:ascii="Times New Roman" w:hAnsi="Times New Roman" w:cs="Times New Roman"/>
          <w:sz w:val="24"/>
          <w:szCs w:val="28"/>
        </w:rPr>
        <w:t>0</w:t>
      </w:r>
    </w:p>
    <w:p w14:paraId="03AEE2A8" w14:textId="673A04D8" w:rsidR="003665AF" w:rsidRPr="003665AF" w:rsidRDefault="003665AF" w:rsidP="003665A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A66A689" w14:textId="7B32D57C" w:rsidR="0061489C" w:rsidRPr="003665AF" w:rsidRDefault="0061489C" w:rsidP="00CA20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Предоставить общежитие, на основании заявления, предоставленного в студенческий городок (Управление) Департамента стратегического развития кампуса, на период последипломных каникул студентам-выпускникам 4 курса бакалавриата и 2 курса магистратуры, относящихся к следующим категориям граждан:</w:t>
      </w:r>
    </w:p>
    <w:p w14:paraId="6F0F9BC0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являющиеся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14:paraId="44D7079D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- лица, потерявшие в период обучения обоих родителей или единственного родителя, </w:t>
      </w:r>
    </w:p>
    <w:p w14:paraId="084BFD69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дети-инвалиды, инвалиды I и II групп, инвалиды с детства;</w:t>
      </w:r>
    </w:p>
    <w:p w14:paraId="664563C8" w14:textId="4F7C6885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- студенты, подвергшиеся воздействию радиации вследствие катастрофы </w:t>
      </w:r>
      <w:r w:rsidR="003665AF">
        <w:rPr>
          <w:rFonts w:ascii="Times New Roman" w:hAnsi="Times New Roman" w:cs="Times New Roman"/>
          <w:sz w:val="24"/>
          <w:szCs w:val="24"/>
        </w:rPr>
        <w:br/>
      </w:r>
      <w:r w:rsidRPr="003665AF">
        <w:rPr>
          <w:rFonts w:ascii="Times New Roman" w:hAnsi="Times New Roman" w:cs="Times New Roman"/>
          <w:sz w:val="24"/>
          <w:szCs w:val="24"/>
        </w:rPr>
        <w:t>на Чернобыльской АЭС и иных радиационных катастроф, вследствие ядерных испытаний</w:t>
      </w:r>
      <w:r w:rsidR="003665AF">
        <w:rPr>
          <w:rFonts w:ascii="Times New Roman" w:hAnsi="Times New Roman" w:cs="Times New Roman"/>
          <w:sz w:val="24"/>
          <w:szCs w:val="24"/>
        </w:rPr>
        <w:t xml:space="preserve"> </w:t>
      </w:r>
      <w:r w:rsidR="003665AF">
        <w:rPr>
          <w:rFonts w:ascii="Times New Roman" w:hAnsi="Times New Roman" w:cs="Times New Roman"/>
          <w:sz w:val="24"/>
          <w:szCs w:val="24"/>
        </w:rPr>
        <w:br/>
      </w:r>
      <w:r w:rsidRPr="003665AF">
        <w:rPr>
          <w:rFonts w:ascii="Times New Roman" w:hAnsi="Times New Roman" w:cs="Times New Roman"/>
          <w:sz w:val="24"/>
          <w:szCs w:val="24"/>
        </w:rPr>
        <w:t>на Семипалатинском полигоне;</w:t>
      </w:r>
    </w:p>
    <w:p w14:paraId="0F11EA2B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</w:r>
    </w:p>
    <w:p w14:paraId="3D51266C" w14:textId="3CAB1B94" w:rsidR="0061489C" w:rsidRPr="003665AF" w:rsidRDefault="0061489C" w:rsidP="00366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- студенты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</w:t>
      </w:r>
      <w:r w:rsidR="003665AF">
        <w:rPr>
          <w:rFonts w:ascii="Times New Roman" w:hAnsi="Times New Roman" w:cs="Times New Roman"/>
          <w:sz w:val="24"/>
          <w:szCs w:val="24"/>
        </w:rPr>
        <w:br/>
      </w:r>
      <w:r w:rsidRPr="003665AF">
        <w:rPr>
          <w:rFonts w:ascii="Times New Roman" w:hAnsi="Times New Roman" w:cs="Times New Roman"/>
          <w:sz w:val="24"/>
          <w:szCs w:val="24"/>
        </w:rPr>
        <w:t xml:space="preserve">3 статьи 51 Федерального закона от 28 марта 1998 года N 53-ФЗ "О воинской обязанности </w:t>
      </w:r>
      <w:r w:rsidR="003665AF">
        <w:rPr>
          <w:rFonts w:ascii="Times New Roman" w:hAnsi="Times New Roman" w:cs="Times New Roman"/>
          <w:sz w:val="24"/>
          <w:szCs w:val="24"/>
        </w:rPr>
        <w:br/>
      </w:r>
      <w:r w:rsidRPr="003665AF">
        <w:rPr>
          <w:rFonts w:ascii="Times New Roman" w:hAnsi="Times New Roman" w:cs="Times New Roman"/>
          <w:sz w:val="24"/>
          <w:szCs w:val="24"/>
        </w:rPr>
        <w:t>и военной службе";</w:t>
      </w:r>
    </w:p>
    <w:p w14:paraId="6D3BDCEA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получившие государственную социальную помощь.</w:t>
      </w:r>
    </w:p>
    <w:p w14:paraId="2C96FB7D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проживающие в районах, в которых объявлен режим чрезвычайной ситуации, либо приехавшие из таких районов (на дату подачи заявления);</w:t>
      </w:r>
    </w:p>
    <w:p w14:paraId="373AB544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имеющие постоянную прописку на территории ДНР, ЛНР, Запорожской, Херсонской, Курской и Белгородской областях;</w:t>
      </w:r>
    </w:p>
    <w:p w14:paraId="6248B6C9" w14:textId="2DB9795A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имеющие статус участника специальной военной операции на территории Украины, ДНР, ЛНР, Запорожской и Херсонской областях (далее – СВО);</w:t>
      </w:r>
    </w:p>
    <w:p w14:paraId="1A9928FE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студенты, чьи родители имеют статус участника СВО;</w:t>
      </w:r>
    </w:p>
    <w:p w14:paraId="00C6684D" w14:textId="77777777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- дети медицинских работников, участвующих (участвовавших) в СВО.</w:t>
      </w:r>
    </w:p>
    <w:p w14:paraId="569C0526" w14:textId="20704075" w:rsidR="0061489C" w:rsidRPr="003665AF" w:rsidRDefault="0061489C" w:rsidP="006148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Продлить проживание в общежитии для студентов, у которых срок действия договора истекает 30.06.2024 г., до 05.07.2024 г. с заключением нового договора, на основании заявления, предоставленного в студенческий городок (Управление) Департамента стратегического развития кампуса.</w:t>
      </w:r>
    </w:p>
    <w:p w14:paraId="715DBF37" w14:textId="34C0432F" w:rsidR="00DF26E6" w:rsidRPr="003665AF" w:rsidRDefault="00CA20FB" w:rsidP="00CA20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В срок до 28.06.2023 г. (включительно) необходимо подать соответствующие заявления в Студенческий городок (кабинет 345 Главного учебного корпуса). </w:t>
      </w:r>
      <w:r w:rsidR="001D62B6" w:rsidRPr="003665AF">
        <w:rPr>
          <w:rFonts w:ascii="Times New Roman" w:hAnsi="Times New Roman" w:cs="Times New Roman"/>
          <w:sz w:val="24"/>
          <w:szCs w:val="24"/>
        </w:rPr>
        <w:t>Приёмные часы Студенческого городка:</w:t>
      </w:r>
    </w:p>
    <w:p w14:paraId="6DDC032F" w14:textId="25B360E4" w:rsidR="001D62B6" w:rsidRPr="003665AF" w:rsidRDefault="001D62B6" w:rsidP="001D62B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Понедельник        09:00-1</w:t>
      </w:r>
      <w:r w:rsidR="0061489C" w:rsidRPr="003665AF">
        <w:rPr>
          <w:rFonts w:ascii="Times New Roman" w:hAnsi="Times New Roman" w:cs="Times New Roman"/>
          <w:sz w:val="24"/>
          <w:szCs w:val="24"/>
        </w:rPr>
        <w:t>1</w:t>
      </w:r>
      <w:r w:rsidRPr="003665AF">
        <w:rPr>
          <w:rFonts w:ascii="Times New Roman" w:hAnsi="Times New Roman" w:cs="Times New Roman"/>
          <w:sz w:val="24"/>
          <w:szCs w:val="24"/>
        </w:rPr>
        <w:t>:00</w:t>
      </w:r>
    </w:p>
    <w:p w14:paraId="5589EB79" w14:textId="004F21D0" w:rsidR="001D62B6" w:rsidRPr="003665AF" w:rsidRDefault="001D62B6" w:rsidP="001D62B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Вторник                09:00-1</w:t>
      </w:r>
      <w:r w:rsidR="0061489C" w:rsidRPr="003665AF">
        <w:rPr>
          <w:rFonts w:ascii="Times New Roman" w:hAnsi="Times New Roman" w:cs="Times New Roman"/>
          <w:sz w:val="24"/>
          <w:szCs w:val="24"/>
        </w:rPr>
        <w:t>7</w:t>
      </w:r>
      <w:r w:rsidRPr="003665AF">
        <w:rPr>
          <w:rFonts w:ascii="Times New Roman" w:hAnsi="Times New Roman" w:cs="Times New Roman"/>
          <w:sz w:val="24"/>
          <w:szCs w:val="24"/>
        </w:rPr>
        <w:t>:</w:t>
      </w:r>
      <w:r w:rsidR="00CA20FB" w:rsidRPr="003665AF">
        <w:rPr>
          <w:rFonts w:ascii="Times New Roman" w:hAnsi="Times New Roman" w:cs="Times New Roman"/>
          <w:sz w:val="24"/>
          <w:szCs w:val="24"/>
        </w:rPr>
        <w:t>0</w:t>
      </w:r>
      <w:r w:rsidRPr="003665AF">
        <w:rPr>
          <w:rFonts w:ascii="Times New Roman" w:hAnsi="Times New Roman" w:cs="Times New Roman"/>
          <w:sz w:val="24"/>
          <w:szCs w:val="24"/>
        </w:rPr>
        <w:t>0</w:t>
      </w:r>
    </w:p>
    <w:p w14:paraId="619C1D14" w14:textId="44DE4595" w:rsidR="001D62B6" w:rsidRPr="003665AF" w:rsidRDefault="001D62B6" w:rsidP="001D62B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Среда                    </w:t>
      </w:r>
      <w:r w:rsidR="00CA20FB" w:rsidRPr="003665AF">
        <w:rPr>
          <w:rFonts w:ascii="Times New Roman" w:hAnsi="Times New Roman" w:cs="Times New Roman"/>
          <w:sz w:val="24"/>
          <w:szCs w:val="24"/>
        </w:rPr>
        <w:t>0</w:t>
      </w:r>
      <w:r w:rsidR="0061489C" w:rsidRPr="003665AF">
        <w:rPr>
          <w:rFonts w:ascii="Times New Roman" w:hAnsi="Times New Roman" w:cs="Times New Roman"/>
          <w:sz w:val="24"/>
          <w:szCs w:val="24"/>
        </w:rPr>
        <w:t>9</w:t>
      </w:r>
      <w:r w:rsidRPr="003665AF">
        <w:rPr>
          <w:rFonts w:ascii="Times New Roman" w:hAnsi="Times New Roman" w:cs="Times New Roman"/>
          <w:sz w:val="24"/>
          <w:szCs w:val="24"/>
        </w:rPr>
        <w:t>:00-1</w:t>
      </w:r>
      <w:r w:rsidR="0061489C" w:rsidRPr="003665AF">
        <w:rPr>
          <w:rFonts w:ascii="Times New Roman" w:hAnsi="Times New Roman" w:cs="Times New Roman"/>
          <w:sz w:val="24"/>
          <w:szCs w:val="24"/>
        </w:rPr>
        <w:t>3</w:t>
      </w:r>
      <w:r w:rsidRPr="003665AF">
        <w:rPr>
          <w:rFonts w:ascii="Times New Roman" w:hAnsi="Times New Roman" w:cs="Times New Roman"/>
          <w:sz w:val="24"/>
          <w:szCs w:val="24"/>
        </w:rPr>
        <w:t>:00</w:t>
      </w:r>
    </w:p>
    <w:p w14:paraId="54B93850" w14:textId="70885264" w:rsidR="001D62B6" w:rsidRPr="003665AF" w:rsidRDefault="001D62B6" w:rsidP="001D62B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Четверг                 </w:t>
      </w:r>
      <w:r w:rsidR="0061489C" w:rsidRPr="003665AF">
        <w:rPr>
          <w:rFonts w:ascii="Times New Roman" w:hAnsi="Times New Roman" w:cs="Times New Roman"/>
          <w:sz w:val="24"/>
          <w:szCs w:val="24"/>
        </w:rPr>
        <w:t>09</w:t>
      </w:r>
      <w:r w:rsidRPr="003665AF">
        <w:rPr>
          <w:rFonts w:ascii="Times New Roman" w:hAnsi="Times New Roman" w:cs="Times New Roman"/>
          <w:sz w:val="24"/>
          <w:szCs w:val="24"/>
        </w:rPr>
        <w:t>:</w:t>
      </w:r>
      <w:r w:rsidR="0061489C" w:rsidRPr="003665AF">
        <w:rPr>
          <w:rFonts w:ascii="Times New Roman" w:hAnsi="Times New Roman" w:cs="Times New Roman"/>
          <w:sz w:val="24"/>
          <w:szCs w:val="24"/>
        </w:rPr>
        <w:t>0</w:t>
      </w:r>
      <w:r w:rsidRPr="003665AF">
        <w:rPr>
          <w:rFonts w:ascii="Times New Roman" w:hAnsi="Times New Roman" w:cs="Times New Roman"/>
          <w:sz w:val="24"/>
          <w:szCs w:val="24"/>
        </w:rPr>
        <w:t>0-1</w:t>
      </w:r>
      <w:r w:rsidR="0061489C" w:rsidRPr="003665AF">
        <w:rPr>
          <w:rFonts w:ascii="Times New Roman" w:hAnsi="Times New Roman" w:cs="Times New Roman"/>
          <w:sz w:val="24"/>
          <w:szCs w:val="24"/>
        </w:rPr>
        <w:t>3</w:t>
      </w:r>
      <w:r w:rsidRPr="003665AF">
        <w:rPr>
          <w:rFonts w:ascii="Times New Roman" w:hAnsi="Times New Roman" w:cs="Times New Roman"/>
          <w:sz w:val="24"/>
          <w:szCs w:val="24"/>
        </w:rPr>
        <w:t>:</w:t>
      </w:r>
      <w:r w:rsidR="0061489C" w:rsidRPr="003665AF">
        <w:rPr>
          <w:rFonts w:ascii="Times New Roman" w:hAnsi="Times New Roman" w:cs="Times New Roman"/>
          <w:sz w:val="24"/>
          <w:szCs w:val="24"/>
        </w:rPr>
        <w:t>0</w:t>
      </w:r>
      <w:r w:rsidRPr="003665AF">
        <w:rPr>
          <w:rFonts w:ascii="Times New Roman" w:hAnsi="Times New Roman" w:cs="Times New Roman"/>
          <w:sz w:val="24"/>
          <w:szCs w:val="24"/>
        </w:rPr>
        <w:t>0</w:t>
      </w:r>
    </w:p>
    <w:p w14:paraId="4508E420" w14:textId="3F7C485E" w:rsidR="00DF26E6" w:rsidRPr="003665AF" w:rsidRDefault="001D62B6" w:rsidP="00CA20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Пятница              </w:t>
      </w:r>
      <w:r w:rsidR="0061489C" w:rsidRPr="003665AF">
        <w:rPr>
          <w:rFonts w:ascii="Times New Roman" w:hAnsi="Times New Roman" w:cs="Times New Roman"/>
          <w:sz w:val="24"/>
          <w:szCs w:val="24"/>
        </w:rPr>
        <w:t xml:space="preserve"> </w:t>
      </w:r>
      <w:r w:rsidR="00CA20FB" w:rsidRPr="003665AF">
        <w:rPr>
          <w:rFonts w:ascii="Times New Roman" w:hAnsi="Times New Roman" w:cs="Times New Roman"/>
          <w:sz w:val="24"/>
          <w:szCs w:val="24"/>
        </w:rPr>
        <w:t xml:space="preserve"> </w:t>
      </w:r>
      <w:r w:rsidRPr="003665AF">
        <w:rPr>
          <w:rFonts w:ascii="Times New Roman" w:hAnsi="Times New Roman" w:cs="Times New Roman"/>
          <w:sz w:val="24"/>
          <w:szCs w:val="24"/>
        </w:rPr>
        <w:t>09:00-11:00</w:t>
      </w:r>
    </w:p>
    <w:sectPr w:rsidR="00DF26E6" w:rsidRPr="003665AF" w:rsidSect="003665A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AC47" w14:textId="77777777" w:rsidR="00A5700D" w:rsidRDefault="00A5700D" w:rsidP="008F2515">
      <w:pPr>
        <w:spacing w:after="0" w:line="240" w:lineRule="auto"/>
      </w:pPr>
      <w:r>
        <w:separator/>
      </w:r>
    </w:p>
  </w:endnote>
  <w:endnote w:type="continuationSeparator" w:id="0">
    <w:p w14:paraId="6765303D" w14:textId="77777777" w:rsidR="00A5700D" w:rsidRDefault="00A5700D" w:rsidP="008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9DC66" w14:textId="77777777" w:rsidR="00A5700D" w:rsidRDefault="00A5700D" w:rsidP="008F2515">
      <w:pPr>
        <w:spacing w:after="0" w:line="240" w:lineRule="auto"/>
      </w:pPr>
      <w:r>
        <w:separator/>
      </w:r>
    </w:p>
  </w:footnote>
  <w:footnote w:type="continuationSeparator" w:id="0">
    <w:p w14:paraId="03D2D793" w14:textId="77777777" w:rsidR="00A5700D" w:rsidRDefault="00A5700D" w:rsidP="008F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051"/>
    <w:multiLevelType w:val="hybridMultilevel"/>
    <w:tmpl w:val="8B58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3C0"/>
    <w:multiLevelType w:val="hybridMultilevel"/>
    <w:tmpl w:val="88D00F50"/>
    <w:lvl w:ilvl="0" w:tplc="E654A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0D0"/>
    <w:multiLevelType w:val="hybridMultilevel"/>
    <w:tmpl w:val="40A8E0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7341"/>
    <w:multiLevelType w:val="hybridMultilevel"/>
    <w:tmpl w:val="DC5EA0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47376"/>
    <w:multiLevelType w:val="hybridMultilevel"/>
    <w:tmpl w:val="DC5EA0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975"/>
    <w:multiLevelType w:val="hybridMultilevel"/>
    <w:tmpl w:val="14401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F6C86"/>
    <w:multiLevelType w:val="hybridMultilevel"/>
    <w:tmpl w:val="559C93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CB"/>
    <w:rsid w:val="000210ED"/>
    <w:rsid w:val="0002352D"/>
    <w:rsid w:val="000414F9"/>
    <w:rsid w:val="00041F48"/>
    <w:rsid w:val="000449FC"/>
    <w:rsid w:val="00045A50"/>
    <w:rsid w:val="000476FF"/>
    <w:rsid w:val="000701EC"/>
    <w:rsid w:val="00070EA3"/>
    <w:rsid w:val="000829C4"/>
    <w:rsid w:val="00084226"/>
    <w:rsid w:val="00091BC4"/>
    <w:rsid w:val="000922F9"/>
    <w:rsid w:val="00092DC5"/>
    <w:rsid w:val="000A61E6"/>
    <w:rsid w:val="000A6575"/>
    <w:rsid w:val="000B146C"/>
    <w:rsid w:val="000B2CA3"/>
    <w:rsid w:val="000C19B2"/>
    <w:rsid w:val="000C1A58"/>
    <w:rsid w:val="000C21CA"/>
    <w:rsid w:val="000C4C1D"/>
    <w:rsid w:val="000C5F7C"/>
    <w:rsid w:val="000D4ECB"/>
    <w:rsid w:val="000E22EF"/>
    <w:rsid w:val="000F534D"/>
    <w:rsid w:val="00115735"/>
    <w:rsid w:val="00117348"/>
    <w:rsid w:val="00120B78"/>
    <w:rsid w:val="0012422E"/>
    <w:rsid w:val="001267D5"/>
    <w:rsid w:val="001274D6"/>
    <w:rsid w:val="001339B0"/>
    <w:rsid w:val="00136058"/>
    <w:rsid w:val="0013619B"/>
    <w:rsid w:val="001428FE"/>
    <w:rsid w:val="00142B08"/>
    <w:rsid w:val="0014369C"/>
    <w:rsid w:val="001440E6"/>
    <w:rsid w:val="00145CD6"/>
    <w:rsid w:val="00146BA0"/>
    <w:rsid w:val="00151E37"/>
    <w:rsid w:val="00152719"/>
    <w:rsid w:val="00155BBD"/>
    <w:rsid w:val="00156604"/>
    <w:rsid w:val="00176C06"/>
    <w:rsid w:val="00177FD6"/>
    <w:rsid w:val="001839E0"/>
    <w:rsid w:val="00194094"/>
    <w:rsid w:val="001A0003"/>
    <w:rsid w:val="001A3384"/>
    <w:rsid w:val="001B2294"/>
    <w:rsid w:val="001B45DF"/>
    <w:rsid w:val="001C33B7"/>
    <w:rsid w:val="001D46A6"/>
    <w:rsid w:val="001D62B6"/>
    <w:rsid w:val="001D7EA3"/>
    <w:rsid w:val="001E57AB"/>
    <w:rsid w:val="001F4B2D"/>
    <w:rsid w:val="001F71CA"/>
    <w:rsid w:val="00203E27"/>
    <w:rsid w:val="00204365"/>
    <w:rsid w:val="00205D32"/>
    <w:rsid w:val="002108D5"/>
    <w:rsid w:val="00227D06"/>
    <w:rsid w:val="002434C4"/>
    <w:rsid w:val="002465FF"/>
    <w:rsid w:val="00247B51"/>
    <w:rsid w:val="00251DC3"/>
    <w:rsid w:val="002536AA"/>
    <w:rsid w:val="002549CD"/>
    <w:rsid w:val="0026391F"/>
    <w:rsid w:val="00270697"/>
    <w:rsid w:val="00270F99"/>
    <w:rsid w:val="002742D8"/>
    <w:rsid w:val="0028204E"/>
    <w:rsid w:val="00283FA2"/>
    <w:rsid w:val="00287516"/>
    <w:rsid w:val="00290901"/>
    <w:rsid w:val="00290F18"/>
    <w:rsid w:val="002954CB"/>
    <w:rsid w:val="002B472C"/>
    <w:rsid w:val="002B723E"/>
    <w:rsid w:val="002C576D"/>
    <w:rsid w:val="002C6CC6"/>
    <w:rsid w:val="002C7097"/>
    <w:rsid w:val="002D11B9"/>
    <w:rsid w:val="002D4F94"/>
    <w:rsid w:val="002E2F27"/>
    <w:rsid w:val="002F4C7C"/>
    <w:rsid w:val="002F6509"/>
    <w:rsid w:val="002F7A3F"/>
    <w:rsid w:val="00313719"/>
    <w:rsid w:val="00321D57"/>
    <w:rsid w:val="003259BB"/>
    <w:rsid w:val="00327801"/>
    <w:rsid w:val="00334AB6"/>
    <w:rsid w:val="00336C09"/>
    <w:rsid w:val="00340109"/>
    <w:rsid w:val="0034543B"/>
    <w:rsid w:val="00350B9C"/>
    <w:rsid w:val="003532D6"/>
    <w:rsid w:val="00357678"/>
    <w:rsid w:val="0036265A"/>
    <w:rsid w:val="003665AF"/>
    <w:rsid w:val="00373143"/>
    <w:rsid w:val="003828D6"/>
    <w:rsid w:val="00390799"/>
    <w:rsid w:val="00391CC4"/>
    <w:rsid w:val="00394DD0"/>
    <w:rsid w:val="003A2E0A"/>
    <w:rsid w:val="003B0C46"/>
    <w:rsid w:val="003B2BC6"/>
    <w:rsid w:val="003B6DF6"/>
    <w:rsid w:val="003C1442"/>
    <w:rsid w:val="003C48E6"/>
    <w:rsid w:val="003C5536"/>
    <w:rsid w:val="003C5AF3"/>
    <w:rsid w:val="003C5BF0"/>
    <w:rsid w:val="003C709A"/>
    <w:rsid w:val="003C79F4"/>
    <w:rsid w:val="003D20CD"/>
    <w:rsid w:val="003D2824"/>
    <w:rsid w:val="003D4991"/>
    <w:rsid w:val="003E798D"/>
    <w:rsid w:val="003E7CF5"/>
    <w:rsid w:val="003E7F7A"/>
    <w:rsid w:val="003F43B5"/>
    <w:rsid w:val="00402041"/>
    <w:rsid w:val="0040377E"/>
    <w:rsid w:val="00404119"/>
    <w:rsid w:val="00411EE5"/>
    <w:rsid w:val="00420399"/>
    <w:rsid w:val="0042594F"/>
    <w:rsid w:val="00431A8F"/>
    <w:rsid w:val="00434D22"/>
    <w:rsid w:val="00437E31"/>
    <w:rsid w:val="0044163B"/>
    <w:rsid w:val="004416B7"/>
    <w:rsid w:val="00445F9A"/>
    <w:rsid w:val="004509D7"/>
    <w:rsid w:val="0046258E"/>
    <w:rsid w:val="004640B4"/>
    <w:rsid w:val="00464E8D"/>
    <w:rsid w:val="00472A36"/>
    <w:rsid w:val="004813EB"/>
    <w:rsid w:val="0048289D"/>
    <w:rsid w:val="0049271A"/>
    <w:rsid w:val="0049339F"/>
    <w:rsid w:val="00493624"/>
    <w:rsid w:val="004A7336"/>
    <w:rsid w:val="004B12E0"/>
    <w:rsid w:val="004B76F9"/>
    <w:rsid w:val="004C029D"/>
    <w:rsid w:val="004C1859"/>
    <w:rsid w:val="004C3562"/>
    <w:rsid w:val="004D6607"/>
    <w:rsid w:val="004D6A20"/>
    <w:rsid w:val="004D6ABE"/>
    <w:rsid w:val="004E2765"/>
    <w:rsid w:val="004E2A1F"/>
    <w:rsid w:val="004E312D"/>
    <w:rsid w:val="004E3A3B"/>
    <w:rsid w:val="004E3EA1"/>
    <w:rsid w:val="004E7D5D"/>
    <w:rsid w:val="004F01CF"/>
    <w:rsid w:val="004F6CD7"/>
    <w:rsid w:val="00504058"/>
    <w:rsid w:val="00507E43"/>
    <w:rsid w:val="00513650"/>
    <w:rsid w:val="00517881"/>
    <w:rsid w:val="005607F8"/>
    <w:rsid w:val="0056127C"/>
    <w:rsid w:val="0056376A"/>
    <w:rsid w:val="00574CB0"/>
    <w:rsid w:val="00575B5B"/>
    <w:rsid w:val="0058036D"/>
    <w:rsid w:val="00584A96"/>
    <w:rsid w:val="005851F5"/>
    <w:rsid w:val="00594626"/>
    <w:rsid w:val="00595941"/>
    <w:rsid w:val="005A5940"/>
    <w:rsid w:val="005A7E1C"/>
    <w:rsid w:val="005B0866"/>
    <w:rsid w:val="005B29C4"/>
    <w:rsid w:val="005B5F9A"/>
    <w:rsid w:val="005C6D8D"/>
    <w:rsid w:val="005D24AA"/>
    <w:rsid w:val="005E11BC"/>
    <w:rsid w:val="006032D5"/>
    <w:rsid w:val="006114ED"/>
    <w:rsid w:val="00612689"/>
    <w:rsid w:val="00613C0A"/>
    <w:rsid w:val="0061489C"/>
    <w:rsid w:val="0061610C"/>
    <w:rsid w:val="00621685"/>
    <w:rsid w:val="00630B50"/>
    <w:rsid w:val="00633285"/>
    <w:rsid w:val="00650AF0"/>
    <w:rsid w:val="00652105"/>
    <w:rsid w:val="00656F98"/>
    <w:rsid w:val="00664CB1"/>
    <w:rsid w:val="0067104D"/>
    <w:rsid w:val="00671966"/>
    <w:rsid w:val="00676F9C"/>
    <w:rsid w:val="006A2478"/>
    <w:rsid w:val="006A3759"/>
    <w:rsid w:val="006A7EF0"/>
    <w:rsid w:val="006D29FB"/>
    <w:rsid w:val="006D6525"/>
    <w:rsid w:val="006E14FF"/>
    <w:rsid w:val="006E16EB"/>
    <w:rsid w:val="006E217C"/>
    <w:rsid w:val="006E22BF"/>
    <w:rsid w:val="006F55CD"/>
    <w:rsid w:val="00710B27"/>
    <w:rsid w:val="007145AC"/>
    <w:rsid w:val="00722423"/>
    <w:rsid w:val="0073413D"/>
    <w:rsid w:val="00736770"/>
    <w:rsid w:val="00740A42"/>
    <w:rsid w:val="00743128"/>
    <w:rsid w:val="0074740C"/>
    <w:rsid w:val="00752E0C"/>
    <w:rsid w:val="00755336"/>
    <w:rsid w:val="00757121"/>
    <w:rsid w:val="00761EA3"/>
    <w:rsid w:val="007650C6"/>
    <w:rsid w:val="007808A9"/>
    <w:rsid w:val="00781E63"/>
    <w:rsid w:val="007927B6"/>
    <w:rsid w:val="00797F29"/>
    <w:rsid w:val="007A7620"/>
    <w:rsid w:val="007B0E57"/>
    <w:rsid w:val="007B5948"/>
    <w:rsid w:val="007C64DE"/>
    <w:rsid w:val="007E1D59"/>
    <w:rsid w:val="007E740C"/>
    <w:rsid w:val="007F641D"/>
    <w:rsid w:val="007F73FF"/>
    <w:rsid w:val="007F78D7"/>
    <w:rsid w:val="00800186"/>
    <w:rsid w:val="00804289"/>
    <w:rsid w:val="00806AD8"/>
    <w:rsid w:val="0081111C"/>
    <w:rsid w:val="00813EF4"/>
    <w:rsid w:val="008230A4"/>
    <w:rsid w:val="008268B7"/>
    <w:rsid w:val="0083198F"/>
    <w:rsid w:val="008454F3"/>
    <w:rsid w:val="00862143"/>
    <w:rsid w:val="00862D80"/>
    <w:rsid w:val="00863E14"/>
    <w:rsid w:val="00867C66"/>
    <w:rsid w:val="00870612"/>
    <w:rsid w:val="008720F9"/>
    <w:rsid w:val="008744E8"/>
    <w:rsid w:val="00877849"/>
    <w:rsid w:val="008838E8"/>
    <w:rsid w:val="00884311"/>
    <w:rsid w:val="008904C5"/>
    <w:rsid w:val="0089172B"/>
    <w:rsid w:val="0089372A"/>
    <w:rsid w:val="008A4FE1"/>
    <w:rsid w:val="008B01DA"/>
    <w:rsid w:val="008B28AD"/>
    <w:rsid w:val="008B3245"/>
    <w:rsid w:val="008B63BC"/>
    <w:rsid w:val="008C40C0"/>
    <w:rsid w:val="008C4938"/>
    <w:rsid w:val="008C778A"/>
    <w:rsid w:val="008D0EF9"/>
    <w:rsid w:val="008E0850"/>
    <w:rsid w:val="008E6844"/>
    <w:rsid w:val="008E7005"/>
    <w:rsid w:val="008F05F8"/>
    <w:rsid w:val="008F126E"/>
    <w:rsid w:val="008F2515"/>
    <w:rsid w:val="008F2EF3"/>
    <w:rsid w:val="008F71BA"/>
    <w:rsid w:val="008F7710"/>
    <w:rsid w:val="00907CB9"/>
    <w:rsid w:val="00914865"/>
    <w:rsid w:val="00920A49"/>
    <w:rsid w:val="00925F0D"/>
    <w:rsid w:val="00927629"/>
    <w:rsid w:val="00933069"/>
    <w:rsid w:val="0094065A"/>
    <w:rsid w:val="009417CF"/>
    <w:rsid w:val="00943555"/>
    <w:rsid w:val="0094632B"/>
    <w:rsid w:val="0094683C"/>
    <w:rsid w:val="00952553"/>
    <w:rsid w:val="00955AC5"/>
    <w:rsid w:val="00961B4A"/>
    <w:rsid w:val="009629AA"/>
    <w:rsid w:val="00963612"/>
    <w:rsid w:val="0097096F"/>
    <w:rsid w:val="0097552F"/>
    <w:rsid w:val="00992EE0"/>
    <w:rsid w:val="0099410A"/>
    <w:rsid w:val="009A36CA"/>
    <w:rsid w:val="009A3CEF"/>
    <w:rsid w:val="009A6A64"/>
    <w:rsid w:val="009B7451"/>
    <w:rsid w:val="009B74F1"/>
    <w:rsid w:val="009C036F"/>
    <w:rsid w:val="009C348D"/>
    <w:rsid w:val="009C3A36"/>
    <w:rsid w:val="009C4F0B"/>
    <w:rsid w:val="009C6024"/>
    <w:rsid w:val="009D6D16"/>
    <w:rsid w:val="009D7E2D"/>
    <w:rsid w:val="009E192C"/>
    <w:rsid w:val="009E4E2F"/>
    <w:rsid w:val="009F0BF2"/>
    <w:rsid w:val="009F1311"/>
    <w:rsid w:val="009F6C7C"/>
    <w:rsid w:val="00A13AA4"/>
    <w:rsid w:val="00A14277"/>
    <w:rsid w:val="00A20476"/>
    <w:rsid w:val="00A25055"/>
    <w:rsid w:val="00A331DF"/>
    <w:rsid w:val="00A4199B"/>
    <w:rsid w:val="00A419FA"/>
    <w:rsid w:val="00A44338"/>
    <w:rsid w:val="00A47904"/>
    <w:rsid w:val="00A53BFC"/>
    <w:rsid w:val="00A5700D"/>
    <w:rsid w:val="00A645C6"/>
    <w:rsid w:val="00A65DE2"/>
    <w:rsid w:val="00A66690"/>
    <w:rsid w:val="00A66A87"/>
    <w:rsid w:val="00A729AC"/>
    <w:rsid w:val="00A759B4"/>
    <w:rsid w:val="00A801A1"/>
    <w:rsid w:val="00A80BE4"/>
    <w:rsid w:val="00A81CF3"/>
    <w:rsid w:val="00AA0D0E"/>
    <w:rsid w:val="00AC64CF"/>
    <w:rsid w:val="00AD38CE"/>
    <w:rsid w:val="00AE06A7"/>
    <w:rsid w:val="00AE6199"/>
    <w:rsid w:val="00AE71A4"/>
    <w:rsid w:val="00AF0AE8"/>
    <w:rsid w:val="00AF2955"/>
    <w:rsid w:val="00B0296E"/>
    <w:rsid w:val="00B07EE6"/>
    <w:rsid w:val="00B12925"/>
    <w:rsid w:val="00B148BB"/>
    <w:rsid w:val="00B253B2"/>
    <w:rsid w:val="00B277C3"/>
    <w:rsid w:val="00B52E49"/>
    <w:rsid w:val="00B574C4"/>
    <w:rsid w:val="00B620D4"/>
    <w:rsid w:val="00B65907"/>
    <w:rsid w:val="00B65BE9"/>
    <w:rsid w:val="00B72690"/>
    <w:rsid w:val="00B746B0"/>
    <w:rsid w:val="00B75877"/>
    <w:rsid w:val="00B7588C"/>
    <w:rsid w:val="00B76730"/>
    <w:rsid w:val="00B80F37"/>
    <w:rsid w:val="00B90BD1"/>
    <w:rsid w:val="00B916C6"/>
    <w:rsid w:val="00BB1B38"/>
    <w:rsid w:val="00BD529C"/>
    <w:rsid w:val="00BF6E80"/>
    <w:rsid w:val="00C10FAF"/>
    <w:rsid w:val="00C15878"/>
    <w:rsid w:val="00C15A52"/>
    <w:rsid w:val="00C3143B"/>
    <w:rsid w:val="00C32415"/>
    <w:rsid w:val="00C37786"/>
    <w:rsid w:val="00C41289"/>
    <w:rsid w:val="00C41E60"/>
    <w:rsid w:val="00C4363C"/>
    <w:rsid w:val="00C5213D"/>
    <w:rsid w:val="00C5766D"/>
    <w:rsid w:val="00C621CE"/>
    <w:rsid w:val="00C6463E"/>
    <w:rsid w:val="00C65025"/>
    <w:rsid w:val="00C66CC5"/>
    <w:rsid w:val="00C67893"/>
    <w:rsid w:val="00C679F8"/>
    <w:rsid w:val="00C7228F"/>
    <w:rsid w:val="00C72AA1"/>
    <w:rsid w:val="00C74AAF"/>
    <w:rsid w:val="00C82A03"/>
    <w:rsid w:val="00C84EE6"/>
    <w:rsid w:val="00C92AAA"/>
    <w:rsid w:val="00C939CB"/>
    <w:rsid w:val="00C948D8"/>
    <w:rsid w:val="00CA20FB"/>
    <w:rsid w:val="00CB157F"/>
    <w:rsid w:val="00CB3C73"/>
    <w:rsid w:val="00CC0D47"/>
    <w:rsid w:val="00CC4E07"/>
    <w:rsid w:val="00CC5D62"/>
    <w:rsid w:val="00CD132C"/>
    <w:rsid w:val="00CE3FF2"/>
    <w:rsid w:val="00CE5226"/>
    <w:rsid w:val="00CF0F9B"/>
    <w:rsid w:val="00CF57A4"/>
    <w:rsid w:val="00D01550"/>
    <w:rsid w:val="00D0472A"/>
    <w:rsid w:val="00D050B4"/>
    <w:rsid w:val="00D11FD8"/>
    <w:rsid w:val="00D224EA"/>
    <w:rsid w:val="00D31001"/>
    <w:rsid w:val="00D31B6C"/>
    <w:rsid w:val="00D34733"/>
    <w:rsid w:val="00D3570C"/>
    <w:rsid w:val="00D36BB2"/>
    <w:rsid w:val="00D51129"/>
    <w:rsid w:val="00D51F22"/>
    <w:rsid w:val="00D57428"/>
    <w:rsid w:val="00D57438"/>
    <w:rsid w:val="00D57EDB"/>
    <w:rsid w:val="00D649C1"/>
    <w:rsid w:val="00D67342"/>
    <w:rsid w:val="00D75767"/>
    <w:rsid w:val="00D76C97"/>
    <w:rsid w:val="00D877DC"/>
    <w:rsid w:val="00D94E51"/>
    <w:rsid w:val="00D95867"/>
    <w:rsid w:val="00DB4225"/>
    <w:rsid w:val="00DB53DF"/>
    <w:rsid w:val="00DC09C4"/>
    <w:rsid w:val="00DC6746"/>
    <w:rsid w:val="00DD4115"/>
    <w:rsid w:val="00DE46C9"/>
    <w:rsid w:val="00DF26E6"/>
    <w:rsid w:val="00DF3B87"/>
    <w:rsid w:val="00DF6D52"/>
    <w:rsid w:val="00E01DF5"/>
    <w:rsid w:val="00E07A61"/>
    <w:rsid w:val="00E10368"/>
    <w:rsid w:val="00E15C88"/>
    <w:rsid w:val="00E17253"/>
    <w:rsid w:val="00E174BD"/>
    <w:rsid w:val="00E17A61"/>
    <w:rsid w:val="00E207C9"/>
    <w:rsid w:val="00E227EF"/>
    <w:rsid w:val="00E239F8"/>
    <w:rsid w:val="00E24812"/>
    <w:rsid w:val="00E256B0"/>
    <w:rsid w:val="00E4083E"/>
    <w:rsid w:val="00E435D8"/>
    <w:rsid w:val="00E46EAD"/>
    <w:rsid w:val="00E47D02"/>
    <w:rsid w:val="00E60997"/>
    <w:rsid w:val="00E63DFE"/>
    <w:rsid w:val="00E654C4"/>
    <w:rsid w:val="00E65BFF"/>
    <w:rsid w:val="00E7755B"/>
    <w:rsid w:val="00E776F0"/>
    <w:rsid w:val="00E8602B"/>
    <w:rsid w:val="00E87159"/>
    <w:rsid w:val="00E904A2"/>
    <w:rsid w:val="00E90A03"/>
    <w:rsid w:val="00E95C86"/>
    <w:rsid w:val="00EA26AE"/>
    <w:rsid w:val="00EA42A5"/>
    <w:rsid w:val="00EB6183"/>
    <w:rsid w:val="00ED0AEB"/>
    <w:rsid w:val="00ED368E"/>
    <w:rsid w:val="00EE3BDE"/>
    <w:rsid w:val="00F001A8"/>
    <w:rsid w:val="00F03602"/>
    <w:rsid w:val="00F14194"/>
    <w:rsid w:val="00F1720B"/>
    <w:rsid w:val="00F33A79"/>
    <w:rsid w:val="00F430A7"/>
    <w:rsid w:val="00F51F0F"/>
    <w:rsid w:val="00F5233B"/>
    <w:rsid w:val="00F54266"/>
    <w:rsid w:val="00F60A16"/>
    <w:rsid w:val="00F61101"/>
    <w:rsid w:val="00F6192F"/>
    <w:rsid w:val="00F6735C"/>
    <w:rsid w:val="00F67B08"/>
    <w:rsid w:val="00F73802"/>
    <w:rsid w:val="00F76EC2"/>
    <w:rsid w:val="00F770B9"/>
    <w:rsid w:val="00F77DDB"/>
    <w:rsid w:val="00F77ED6"/>
    <w:rsid w:val="00F820EA"/>
    <w:rsid w:val="00F86BC3"/>
    <w:rsid w:val="00F86DAA"/>
    <w:rsid w:val="00F9384E"/>
    <w:rsid w:val="00F953FE"/>
    <w:rsid w:val="00F97BB4"/>
    <w:rsid w:val="00F97D7A"/>
    <w:rsid w:val="00FA25F0"/>
    <w:rsid w:val="00FA3743"/>
    <w:rsid w:val="00FA3E66"/>
    <w:rsid w:val="00FA68A9"/>
    <w:rsid w:val="00FB15B1"/>
    <w:rsid w:val="00FB15FF"/>
    <w:rsid w:val="00FB6BC9"/>
    <w:rsid w:val="00FC6C6C"/>
    <w:rsid w:val="00FC7BAA"/>
    <w:rsid w:val="00FD0B39"/>
    <w:rsid w:val="00FD32E5"/>
    <w:rsid w:val="00FD7CB8"/>
    <w:rsid w:val="00FE48D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624D"/>
  <w15:chartTrackingRefBased/>
  <w15:docId w15:val="{FE004EAA-C13D-42CB-B699-BFA4D89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8E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7F"/>
    <w:pPr>
      <w:ind w:left="720"/>
      <w:contextualSpacing/>
    </w:pPr>
  </w:style>
  <w:style w:type="table" w:styleId="a4">
    <w:name w:val="Table Grid"/>
    <w:basedOn w:val="a1"/>
    <w:uiPriority w:val="39"/>
    <w:rsid w:val="00CB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B15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15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15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57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515"/>
  </w:style>
  <w:style w:type="paragraph" w:styleId="ac">
    <w:name w:val="footer"/>
    <w:basedOn w:val="a"/>
    <w:link w:val="ad"/>
    <w:uiPriority w:val="99"/>
    <w:unhideWhenUsed/>
    <w:rsid w:val="008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837C-B414-4F09-8025-ED30430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Татьяна Геннадьевна</dc:creator>
  <cp:keywords/>
  <dc:description/>
  <cp:lastModifiedBy>Зайкина Алена Максимовна</cp:lastModifiedBy>
  <cp:revision>4</cp:revision>
  <cp:lastPrinted>2022-09-02T04:27:00Z</cp:lastPrinted>
  <dcterms:created xsi:type="dcterms:W3CDTF">2024-06-13T11:23:00Z</dcterms:created>
  <dcterms:modified xsi:type="dcterms:W3CDTF">2024-06-13T11:33:00Z</dcterms:modified>
</cp:coreProperties>
</file>